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86D1" w14:textId="1C8F2E18" w:rsidR="006F5129" w:rsidRPr="00C30218" w:rsidRDefault="00B86694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2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13ACF378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04F984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2E51C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A7A11FA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8108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C8C043D" w14:textId="77777777" w:rsidR="006F5129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31872BF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BF6C2DB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49E319E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3E22DA6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76FE1C6F" w14:textId="77777777" w:rsidR="000C688F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D95B415" w14:textId="77777777" w:rsidR="000C688F" w:rsidRPr="00C30218" w:rsidRDefault="000C688F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28B6B42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99E8750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1B9D4B7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122435B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A7EA97C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1838F96D" w14:textId="77777777"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CC59C58" w14:textId="7F1A89FE" w:rsidR="006F5129" w:rsidRPr="00C30218" w:rsidRDefault="00462AC0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Bodmér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a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14:paraId="295E8FAF" w14:textId="29044AB6" w:rsidR="00F405DE" w:rsidRPr="00F405DE" w:rsidRDefault="00F405DE" w:rsidP="00F405D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202</w:t>
      </w:r>
      <w:r w:rsidR="0050667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4</w:t>
      </w:r>
      <w:r w:rsidR="00A3525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AC416C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november 26.</w:t>
      </w:r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napjára összehívott </w:t>
      </w:r>
    </w:p>
    <w:p w14:paraId="2BBAF807" w14:textId="77777777" w:rsidR="00F405DE" w:rsidRPr="00F405DE" w:rsidRDefault="00F405DE" w:rsidP="00F405D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hu-HU"/>
        </w:rPr>
      </w:pPr>
      <w:proofErr w:type="gramStart"/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soros</w:t>
      </w:r>
      <w:proofErr w:type="gramEnd"/>
      <w:r w:rsidRPr="00F405D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, nyílt ülésére</w:t>
      </w:r>
    </w:p>
    <w:p w14:paraId="729F1BE3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CFDC248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1336E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22CE660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F8EB0CA" w14:textId="77777777"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00210CE7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EF8B36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606C3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14:paraId="7C7467CB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EC604" w14:textId="77777777"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BF5740" w14:textId="77777777"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14:paraId="6C831D3F" w14:textId="77777777"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14:paraId="7D05E269" w14:textId="4005E50B" w:rsidR="006F5129" w:rsidRPr="00607640" w:rsidRDefault="0011215A" w:rsidP="00E63175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Bodmér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1</w:t>
      </w:r>
      <w:r w:rsidR="00E63175"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/20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20.</w:t>
      </w:r>
      <w:r w:rsidR="00E63175"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I</w:t>
      </w:r>
      <w:r w:rsidR="00E63175" w:rsidRPr="00E63175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I.1.)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14:paraId="65CBBEF8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46A0E6D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03B85FBE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533D9DF7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14:paraId="7DE1F16E" w14:textId="77777777" w:rsidR="006F5129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FF80DF5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4426B04A" w14:textId="77777777" w:rsidR="00D5265F" w:rsidRDefault="00D5265F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5AE65A23" w14:textId="77777777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14:paraId="521CDF15" w14:textId="6D6F1032"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11215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Katona László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14:paraId="38A717D3" w14:textId="218763DD"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E3310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Fehér Diána al</w:t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</w:t>
      </w:r>
    </w:p>
    <w:p w14:paraId="7D49C268" w14:textId="3C4FDA62" w:rsidR="00B768EA" w:rsidRPr="00C30218" w:rsidRDefault="00B768EA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11215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Rendek Erika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  <w:r w:rsidR="0060764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igazgatási ügyintéző</w:t>
      </w:r>
    </w:p>
    <w:p w14:paraId="11B3F7EF" w14:textId="77777777" w:rsidR="006F5129" w:rsidRPr="00C30218" w:rsidRDefault="006F5129" w:rsidP="00907E59">
      <w:pPr>
        <w:suppressAutoHyphens/>
        <w:autoSpaceDE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="00B768EA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14:paraId="403B51E2" w14:textId="77777777"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14:paraId="1025ED13" w14:textId="77777777"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14:paraId="40B3D32B" w14:textId="77777777" w:rsidR="00E25CA3" w:rsidRDefault="00E25CA3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04A6A8" w14:textId="77777777"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14:paraId="0DB53630" w14:textId="77777777" w:rsid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0DF459" w14:textId="58961CCF" w:rsid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>!</w:t>
      </w:r>
    </w:p>
    <w:p w14:paraId="6063BB25" w14:textId="77777777" w:rsidR="00AB2C69" w:rsidRPr="00AB2C69" w:rsidRDefault="00AB2C69" w:rsidP="00AB2C69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533B342" w14:textId="77777777"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14:paraId="5B70E3AF" w14:textId="77777777"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863"/>
        <w:gridCol w:w="2903"/>
      </w:tblGrid>
      <w:tr w:rsidR="00B60886" w:rsidRPr="001E382C" w14:paraId="6F5C008E" w14:textId="77777777" w:rsidTr="001E5FCC">
        <w:tc>
          <w:tcPr>
            <w:tcW w:w="2438" w:type="dxa"/>
            <w:shd w:val="clear" w:color="auto" w:fill="D9D9D9"/>
            <w:vAlign w:val="center"/>
          </w:tcPr>
          <w:p w14:paraId="14DBA265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3863" w:type="dxa"/>
            <w:shd w:val="clear" w:color="auto" w:fill="D9D9D9"/>
            <w:vAlign w:val="center"/>
          </w:tcPr>
          <w:p w14:paraId="48F1ACCC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2903" w:type="dxa"/>
            <w:shd w:val="clear" w:color="auto" w:fill="D9D9D9"/>
            <w:vAlign w:val="center"/>
          </w:tcPr>
          <w:p w14:paraId="7A7ED91C" w14:textId="77777777" w:rsidR="00B60886" w:rsidRPr="001E382C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2C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AC416C" w:rsidRPr="00AC416C" w14:paraId="7A97C250" w14:textId="77777777" w:rsidTr="00AC416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122B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55/2024.(IX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B099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A12B" w14:textId="77777777" w:rsidR="00AC416C" w:rsidRPr="00AC416C" w:rsidRDefault="00AC416C" w:rsidP="00AC41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C416C" w:rsidRPr="00AC416C" w14:paraId="022174C8" w14:textId="77777777" w:rsidTr="00AC416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7325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56/2024.(IX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247D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Bodmér község közrendjéről és közbiztonságáról szóló 2023. évi beszámoló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A548" w14:textId="77777777" w:rsidR="00AC416C" w:rsidRPr="00AC416C" w:rsidRDefault="00AC416C" w:rsidP="00AC41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Bicske Rendőrkapitányság vezetője részére a határozat megküldésre került.</w:t>
            </w:r>
          </w:p>
        </w:tc>
      </w:tr>
      <w:tr w:rsidR="00AC416C" w:rsidRPr="00AC416C" w14:paraId="7D73D70D" w14:textId="77777777" w:rsidTr="00AC416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C3EB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57/2024.(IX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061A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Polgármester beszámolója, tájékoztató a két ülés között eltelt időszak fontosabb eseményeiről, a lejárt határidejű határozat teljesüléséről, valamint az átruházott hatáskörben hozott határozatok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EFAE" w14:textId="77777777" w:rsidR="00AC416C" w:rsidRPr="00AC416C" w:rsidRDefault="00AC416C" w:rsidP="00AC41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C416C" w:rsidRPr="00AC416C" w14:paraId="3F62047C" w14:textId="77777777" w:rsidTr="00AC416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FCB1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58/2024.(IX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EC98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az iskola felvételi körzetéről, a hátrányos helyzetű gyermekek szám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31FA" w14:textId="77777777" w:rsidR="00AC416C" w:rsidRPr="00AC416C" w:rsidRDefault="00AC416C" w:rsidP="00AC41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Székesfehérvári Tankerületi Központ részére a kivonat megküldésre került.</w:t>
            </w:r>
          </w:p>
        </w:tc>
      </w:tr>
      <w:tr w:rsidR="00AC416C" w:rsidRPr="00AC416C" w14:paraId="07E2D8B1" w14:textId="77777777" w:rsidTr="00AC416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D985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59/2024.(IX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A04E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 xml:space="preserve"> Beszámoló a Falugondnoki Szolgálat 2023. évi tevékenységé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93C5" w14:textId="77777777" w:rsidR="00AC416C" w:rsidRPr="00AC416C" w:rsidRDefault="00AC416C" w:rsidP="00AC41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C416C" w:rsidRPr="00AC416C" w14:paraId="609967A3" w14:textId="77777777" w:rsidTr="00AC416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B5E6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60/2024.(IX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09DB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 xml:space="preserve"> Bodmér Község Önkormányzata Közösségi Színtér – Faluház 2024. évi szolgáltatási tervének elfogad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CD1B" w14:textId="77777777" w:rsidR="00AC416C" w:rsidRPr="00AC416C" w:rsidRDefault="00AC416C" w:rsidP="00AC41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C416C" w:rsidRPr="00AC416C" w14:paraId="05C73273" w14:textId="77777777" w:rsidTr="00AC416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C874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61/2024.(IX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0E16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 xml:space="preserve"> Bodmér Község Önkormányzata Közösségi Színtér – Faluház 2024. évi rendezvény tervének elfogad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5D3F" w14:textId="77777777" w:rsidR="00AC416C" w:rsidRPr="00AC416C" w:rsidRDefault="00AC416C" w:rsidP="00AC41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C416C" w:rsidRPr="00AC416C" w14:paraId="52A42CD6" w14:textId="77777777" w:rsidTr="00AC416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2338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62/2024.(IX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F316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„Önkormányzatok rendkívüli támogatásáról” szóló pályázat benyúj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615E" w14:textId="77777777" w:rsidR="00AC416C" w:rsidRPr="00AC416C" w:rsidRDefault="00AC416C" w:rsidP="00AC41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 támogatási igény benyújtása megtörtént.</w:t>
            </w:r>
          </w:p>
        </w:tc>
      </w:tr>
      <w:tr w:rsidR="00AC416C" w:rsidRPr="00AC416C" w14:paraId="6F580561" w14:textId="77777777" w:rsidTr="00AC416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F7D6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63/2024.(IX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D4BD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Önkormányzati tulajdonú helyiségek bérleté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2437" w14:textId="77777777" w:rsidR="00AC416C" w:rsidRPr="00AC416C" w:rsidRDefault="00AC416C" w:rsidP="00AC41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C416C" w:rsidRPr="00AC416C" w14:paraId="3A2868BD" w14:textId="77777777" w:rsidTr="00AC416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4B4F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4/2024.(IX.25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CCEC" w14:textId="77777777" w:rsidR="00AC416C" w:rsidRPr="00AC416C" w:rsidRDefault="00AC416C" w:rsidP="00AC4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 xml:space="preserve">Bodmér településrendezési eszközeinek a Bodmér, </w:t>
            </w:r>
            <w:proofErr w:type="spellStart"/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Endresz</w:t>
            </w:r>
            <w:proofErr w:type="spellEnd"/>
            <w:r w:rsidRPr="00AC416C">
              <w:rPr>
                <w:rFonts w:ascii="Times New Roman" w:hAnsi="Times New Roman"/>
                <w:i/>
                <w:sz w:val="24"/>
                <w:szCs w:val="24"/>
              </w:rPr>
              <w:t xml:space="preserve"> György utca – Vasvári Pál utca – Szári út – Magyar Sándor utca által határolt területre vonatkozó részmódosításáról szóló 54/2024. (VII. 12.) határozatának módosí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4E8E" w14:textId="77777777" w:rsidR="00AC416C" w:rsidRPr="00AC416C" w:rsidRDefault="00AC416C" w:rsidP="00AC416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416C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Értékterv Mérnöki Szolgáltató és Tanácsadó Kft. részére a kivonat megküldésre került.</w:t>
            </w:r>
          </w:p>
        </w:tc>
      </w:tr>
      <w:tr w:rsidR="00E33100" w:rsidRPr="00E33100" w14:paraId="26DFCCA0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D337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65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CBEF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 xml:space="preserve">döntés a képviselő-testületi ülés napirendjérő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5955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49436586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D92F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66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CFB7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z Önkormányzat Szervezeti és Működési Szabályzatának felülvizsgálat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9233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1CED42EF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ABF5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67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AD84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Szavazatszámláló Bizottság elnökének megválasz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A726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0D2446EC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9467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68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1B7E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Szavazatszámláló Bizottság tagjának megválasztás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9614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5B359109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946A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69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87B0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Szavazatszámláló Bizottság tagjának megválasztása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5B55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5A657013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F936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70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5884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 xml:space="preserve">az alpolgármester választásáról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C03B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2F6B8872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5E2D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71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8C96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Katona László polgármester érintettség miatti kizárásáról a polgármester tiszteletdíjának megállapításáról szóló döntéshozatalb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1EB9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7008FFEC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487E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72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E3C2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polgármester tiszteletdíjának megállapí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8F73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489726AB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F613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73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FBC4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Katona László polgármester érintettség miatti kizárásáról a polgármester költségtérítésének megállapításáról szóló döntéshozatalb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3EE9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0FFDDF8E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4689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74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DC80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polgármester költségtérítésének megállapí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CF19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2AFC7940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0C9A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75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2465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Décsei-Gáspár Barbara alpolgármester érintettség miatti kizárásáról az alpolgármester tiszteletdíjának megállapításáról szóló döntéshozatalb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1639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53E5FFCD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5F59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76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9DAB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társadalmi megbízatású alpolgármestert megillető tiszteletdíjának megállapí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75C7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768ADB36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3144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7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D6B7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Décsei-Gáspár Barbara alpolgármester érintettség miatti kizárásáról az alpolgármester költségtérítésének megállapításáról szóló döntéshozatalb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2297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116F2D04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9716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78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F333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társadalmi megbízatású alpolgármestert megillető költségtérítésének megállapí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9496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615C70CE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A2DB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79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926F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z Ügyrendi Bizottság elnökének megválasz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954D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6E8BCCFC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73C4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80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F361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z Ügyrendi Bizottság tagjának megválasz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AD86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1AFC891C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E18D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81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9765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z Ügyrendi Bizottság tagjának megválasztásá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C7DF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4A1ABE77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BB81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82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36E1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z „M1 autópálya Budapest és Tatabánya közötti szakasz 2x3 sávra bővítése” című projekt megvalósítása során kitermelt faanyag szociális célra történő térítésmentes átvételének kezdeményezésérő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89C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E33100" w:rsidRPr="00E33100" w14:paraId="58654297" w14:textId="77777777" w:rsidTr="00E3310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B43E" w14:textId="77777777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83/2024.(X.9.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A6A2" w14:textId="257AFEA5" w:rsidR="00E33100" w:rsidRPr="00E33100" w:rsidRDefault="00E33100" w:rsidP="00E331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Bursa</w:t>
            </w:r>
            <w:proofErr w:type="spellEnd"/>
            <w:r w:rsidRPr="00E33100">
              <w:rPr>
                <w:rFonts w:ascii="Times New Roman" w:hAnsi="Times New Roman"/>
                <w:i/>
                <w:sz w:val="24"/>
                <w:szCs w:val="24"/>
              </w:rPr>
              <w:t xml:space="preserve"> Hungarica Felsőoktatási Önkormányzati Ösztöndíjpályáza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25. évi fordulójához </w:t>
            </w: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történő csatlakozásról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7548" w14:textId="77777777" w:rsidR="00E33100" w:rsidRPr="00E33100" w:rsidRDefault="00E33100" w:rsidP="00E3310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33100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Nemzeti Kulturális Támogatáskezelő részére a nyilatkozat megküldésre került.</w:t>
            </w:r>
          </w:p>
        </w:tc>
      </w:tr>
    </w:tbl>
    <w:p w14:paraId="6569784C" w14:textId="77777777" w:rsidR="002537CC" w:rsidRDefault="002537CC" w:rsidP="000C1F9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DB3786" w14:textId="46093C95" w:rsidR="00C30218" w:rsidRPr="00D73204" w:rsidRDefault="00C30218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3204">
        <w:rPr>
          <w:rFonts w:ascii="Times New Roman" w:hAnsi="Times New Roman"/>
          <w:b/>
          <w:i/>
          <w:sz w:val="24"/>
          <w:szCs w:val="24"/>
        </w:rPr>
        <w:t>Tájékoztató az</w:t>
      </w:r>
      <w:r w:rsidR="001A2ED7" w:rsidRPr="00D73204">
        <w:rPr>
          <w:rFonts w:ascii="Times New Roman" w:hAnsi="Times New Roman"/>
          <w:b/>
          <w:i/>
          <w:sz w:val="24"/>
          <w:szCs w:val="24"/>
        </w:rPr>
        <w:t xml:space="preserve"> átruházott ha</w:t>
      </w:r>
      <w:r w:rsidR="00173699" w:rsidRPr="00D73204">
        <w:rPr>
          <w:rFonts w:ascii="Times New Roman" w:hAnsi="Times New Roman"/>
          <w:b/>
          <w:i/>
          <w:sz w:val="24"/>
          <w:szCs w:val="24"/>
        </w:rPr>
        <w:t>táskörben hozott határozatokról:</w:t>
      </w:r>
    </w:p>
    <w:p w14:paraId="036B1D5B" w14:textId="429EE86B" w:rsidR="00173699" w:rsidRDefault="00D73204" w:rsidP="00555D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3204">
        <w:rPr>
          <w:rFonts w:ascii="Times New Roman" w:hAnsi="Times New Roman"/>
          <w:b/>
          <w:i/>
          <w:sz w:val="24"/>
          <w:szCs w:val="24"/>
        </w:rPr>
        <w:t xml:space="preserve">(2024. </w:t>
      </w:r>
      <w:r w:rsidR="00AC084F">
        <w:rPr>
          <w:rFonts w:ascii="Times New Roman" w:hAnsi="Times New Roman"/>
          <w:b/>
          <w:i/>
          <w:sz w:val="24"/>
          <w:szCs w:val="24"/>
        </w:rPr>
        <w:t xml:space="preserve">szeptember </w:t>
      </w:r>
      <w:r w:rsidR="005F4D48">
        <w:rPr>
          <w:rFonts w:ascii="Times New Roman" w:hAnsi="Times New Roman"/>
          <w:b/>
          <w:i/>
          <w:sz w:val="24"/>
          <w:szCs w:val="24"/>
        </w:rPr>
        <w:t>26-tó</w:t>
      </w:r>
      <w:r w:rsidRPr="00D73204">
        <w:rPr>
          <w:rFonts w:ascii="Times New Roman" w:hAnsi="Times New Roman"/>
          <w:b/>
          <w:i/>
          <w:sz w:val="24"/>
          <w:szCs w:val="24"/>
        </w:rPr>
        <w:t xml:space="preserve">l 2024. </w:t>
      </w:r>
      <w:r w:rsidR="00AC084F">
        <w:rPr>
          <w:rFonts w:ascii="Times New Roman" w:hAnsi="Times New Roman"/>
          <w:b/>
          <w:i/>
          <w:sz w:val="24"/>
          <w:szCs w:val="24"/>
        </w:rPr>
        <w:t>november 20</w:t>
      </w:r>
      <w:r w:rsidRPr="00D73204">
        <w:rPr>
          <w:rFonts w:ascii="Times New Roman" w:hAnsi="Times New Roman"/>
          <w:b/>
          <w:i/>
          <w:sz w:val="24"/>
          <w:szCs w:val="24"/>
        </w:rPr>
        <w:t>-ig)</w:t>
      </w:r>
    </w:p>
    <w:p w14:paraId="39E7F275" w14:textId="77777777" w:rsidR="00AC084F" w:rsidRDefault="00AC084F" w:rsidP="00555D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791"/>
        <w:gridCol w:w="3018"/>
      </w:tblGrid>
      <w:tr w:rsidR="00AC084F" w:rsidRPr="00AC084F" w14:paraId="7C145D63" w14:textId="77777777" w:rsidTr="00672581">
        <w:trPr>
          <w:trHeight w:val="564"/>
        </w:trPr>
        <w:tc>
          <w:tcPr>
            <w:tcW w:w="42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F27F" w14:textId="77777777" w:rsidR="00AC084F" w:rsidRPr="00AC084F" w:rsidRDefault="00AC084F" w:rsidP="00AC084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DD0B3" w14:textId="77777777" w:rsidR="00AC084F" w:rsidRPr="00AC084F" w:rsidRDefault="00AC084F" w:rsidP="00AC084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TÁMOGATÁS</w:t>
            </w:r>
          </w:p>
        </w:tc>
        <w:tc>
          <w:tcPr>
            <w:tcW w:w="179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1F59" w14:textId="77777777" w:rsidR="00AC084F" w:rsidRPr="00AC084F" w:rsidRDefault="00AC084F" w:rsidP="00AC084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4B5546" w14:textId="77777777" w:rsidR="00AC084F" w:rsidRPr="00AC084F" w:rsidRDefault="00AC084F" w:rsidP="00AC084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FŐ</w:t>
            </w:r>
          </w:p>
        </w:tc>
        <w:tc>
          <w:tcPr>
            <w:tcW w:w="30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34442" w14:textId="77777777" w:rsidR="00AC084F" w:rsidRPr="00AC084F" w:rsidRDefault="00AC084F" w:rsidP="00AC084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E6C0C" w14:textId="77777777" w:rsidR="00AC084F" w:rsidRPr="00AC084F" w:rsidRDefault="00AC084F" w:rsidP="00AC084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ÖSSZEG ÖSSZESEN</w:t>
            </w:r>
          </w:p>
          <w:p w14:paraId="4EF3DA8E" w14:textId="77777777" w:rsidR="00AC084F" w:rsidRPr="00AC084F" w:rsidRDefault="00AC084F" w:rsidP="00AC084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84F" w:rsidRPr="00AC084F" w14:paraId="567393CD" w14:textId="77777777" w:rsidTr="00672581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F9D12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Rendszeres települési támogatás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89FD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8F92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C084F" w:rsidRPr="00AC084F" w14:paraId="01B605FC" w14:textId="77777777" w:rsidTr="00672581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A0F6B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endkívüli települési támogatás </w:t>
            </w:r>
            <w:proofErr w:type="gramStart"/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- …</w:t>
            </w:r>
            <w:proofErr w:type="gramEnd"/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. segély formában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E3D95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D626F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C084F" w:rsidRPr="00AC084F" w14:paraId="7EE40DA7" w14:textId="77777777" w:rsidTr="00672581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036DD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Rendkívüli települési támogatás – pénzbeli kifizetés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59D78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6E5A1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C084F" w:rsidRPr="00AC084F" w14:paraId="164A27F0" w14:textId="77777777" w:rsidTr="00672581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CBA67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Köztemetés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7C946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163B0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C084F" w:rsidRPr="00AC084F" w14:paraId="42C2EC9F" w14:textId="77777777" w:rsidTr="00672581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AE33A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gyermekszületési települési támogatás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BF506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3AF90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C084F" w:rsidRPr="00AC084F" w14:paraId="5F386D6E" w14:textId="77777777" w:rsidTr="00672581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C6A46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Beiskolázási települési támogatás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E974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E1CE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50.000,</w:t>
            </w:r>
            <w:proofErr w:type="spellStart"/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-Ft</w:t>
            </w:r>
            <w:proofErr w:type="spellEnd"/>
          </w:p>
        </w:tc>
      </w:tr>
      <w:tr w:rsidR="00AC084F" w:rsidRPr="00AC084F" w14:paraId="7FC87158" w14:textId="77777777" w:rsidTr="00672581">
        <w:tc>
          <w:tcPr>
            <w:tcW w:w="42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0DC0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Települési támogatás közszolgáltatási díj mérséklésére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2ABC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39AC" w14:textId="77777777" w:rsidR="00AC084F" w:rsidRPr="00AC084F" w:rsidRDefault="00AC084F" w:rsidP="00AC084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C084F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14:paraId="124D514B" w14:textId="77777777" w:rsidR="00AC084F" w:rsidRPr="00D73204" w:rsidRDefault="00AC084F" w:rsidP="00555DC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ECE34E" w14:textId="77777777" w:rsidR="00555DC7" w:rsidRDefault="00555DC7" w:rsidP="008D71D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C0D96F" w14:textId="77777777"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  <w:r w:rsidR="00AE6E81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</w:t>
      </w:r>
    </w:p>
    <w:p w14:paraId="760E1297" w14:textId="77777777" w:rsidR="00AC24B3" w:rsidRPr="00E71FDC" w:rsidRDefault="00AC24B3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14:paraId="29A670EE" w14:textId="231D4BB8" w:rsidR="00E71FDC" w:rsidRDefault="0011215A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szóbeli</w:t>
      </w:r>
      <w:proofErr w:type="gramEnd"/>
      <w:r>
        <w:rPr>
          <w:rFonts w:ascii="Times New Roman" w:hAnsi="Times New Roman"/>
          <w:i/>
          <w:sz w:val="24"/>
          <w:szCs w:val="24"/>
        </w:rPr>
        <w:t>!</w:t>
      </w:r>
    </w:p>
    <w:p w14:paraId="79FA2B5D" w14:textId="77777777" w:rsidR="00BE2B30" w:rsidRDefault="00BE2B30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14732E0" w14:textId="77777777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14:paraId="1A38EA22" w14:textId="77777777" w:rsidR="002537CC" w:rsidRDefault="002537CC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4EC27B0" w14:textId="77777777" w:rsidR="00AC24B3" w:rsidRDefault="00AC24B3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63D5520" w14:textId="53A2BC2C" w:rsidR="00907E59" w:rsidRDefault="0011215A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Bodmér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</w:t>
      </w:r>
      <w:r w:rsidR="00E33100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2024. november 20.</w:t>
      </w:r>
    </w:p>
    <w:p w14:paraId="10A38E91" w14:textId="77777777" w:rsidR="00E33100" w:rsidRPr="00C30218" w:rsidRDefault="00E33100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415AAB17" w14:textId="77777777" w:rsidR="00E33100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  </w:t>
      </w:r>
    </w:p>
    <w:p w14:paraId="2E83C82F" w14:textId="77777777" w:rsidR="00E33100" w:rsidRDefault="00E33100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14:paraId="19F76A72" w14:textId="4E625C82"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</w:t>
      </w:r>
    </w:p>
    <w:p w14:paraId="43BB4545" w14:textId="7DABA49B"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E631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="0011215A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Katona László</w:t>
      </w:r>
    </w:p>
    <w:p w14:paraId="457EACAC" w14:textId="4094DAE9" w:rsidR="00374A86" w:rsidRDefault="00907E59" w:rsidP="00BE2FE0">
      <w:pPr>
        <w:suppressAutoHyphens/>
        <w:spacing w:after="0" w:line="240" w:lineRule="auto"/>
        <w:ind w:left="4956" w:firstLine="708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</w:t>
      </w:r>
      <w:proofErr w:type="gramStart"/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lgármester</w:t>
      </w:r>
      <w:proofErr w:type="gramEnd"/>
    </w:p>
    <w:p w14:paraId="2519C0E6" w14:textId="77777777" w:rsidR="00E33100" w:rsidRDefault="00E33100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809F405" w14:textId="77777777" w:rsidR="00E33100" w:rsidRDefault="00E33100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E3540F" w14:textId="77777777" w:rsidR="00E33100" w:rsidRDefault="00E33100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C1CA10A" w14:textId="77777777" w:rsidR="00E33100" w:rsidRDefault="00E33100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4BF2D2C" w14:textId="77777777"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14:paraId="35349879" w14:textId="77777777" w:rsidR="00B819E1" w:rsidRPr="00AC24B3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14:paraId="3DCA293B" w14:textId="75B52B52" w:rsidR="00B819E1" w:rsidRPr="00C30218" w:rsidRDefault="0011215A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odmér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épviselő-testületének</w:t>
      </w:r>
    </w:p>
    <w:p w14:paraId="0F9C9D05" w14:textId="17A1E1BA" w:rsidR="00B819E1" w:rsidRDefault="00B819E1" w:rsidP="00B819E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</w:t>
      </w:r>
      <w:r w:rsidR="0050667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4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 </w:t>
      </w:r>
      <w:r w:rsidR="00E3310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(XI</w:t>
      </w:r>
      <w:r w:rsidR="00D7320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 2</w:t>
      </w:r>
      <w:r w:rsidR="00E3310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6</w:t>
      </w:r>
      <w:r w:rsidR="00D7320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) határozata</w:t>
      </w:r>
    </w:p>
    <w:p w14:paraId="7C838ED2" w14:textId="77777777" w:rsidR="000B2682" w:rsidRPr="00AC24B3" w:rsidRDefault="000B2682" w:rsidP="00B819E1">
      <w:pPr>
        <w:spacing w:after="0" w:line="240" w:lineRule="auto"/>
        <w:jc w:val="center"/>
        <w:rPr>
          <w:rFonts w:ascii="Times New Roman" w:hAnsi="Times New Roman"/>
          <w:i/>
          <w:sz w:val="12"/>
          <w:szCs w:val="12"/>
        </w:rPr>
      </w:pPr>
    </w:p>
    <w:p w14:paraId="06408177" w14:textId="77777777"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14:paraId="73B371FE" w14:textId="77777777"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6290D37" w14:textId="1787D620" w:rsidR="00B819E1" w:rsidRPr="00C30218" w:rsidRDefault="0011215A" w:rsidP="00D568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odmér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>a 202</w:t>
      </w:r>
      <w:r w:rsidR="00E05B67">
        <w:rPr>
          <w:rFonts w:ascii="Times New Roman" w:hAnsi="Times New Roman"/>
          <w:i/>
          <w:sz w:val="24"/>
          <w:szCs w:val="24"/>
        </w:rPr>
        <w:t>4</w:t>
      </w:r>
      <w:r w:rsidR="00515BF5">
        <w:rPr>
          <w:rFonts w:ascii="Times New Roman" w:hAnsi="Times New Roman"/>
          <w:i/>
          <w:sz w:val="24"/>
          <w:szCs w:val="24"/>
        </w:rPr>
        <w:t xml:space="preserve">. </w:t>
      </w:r>
      <w:r w:rsidR="00E33100">
        <w:rPr>
          <w:rFonts w:ascii="Times New Roman" w:hAnsi="Times New Roman"/>
          <w:i/>
          <w:sz w:val="24"/>
          <w:szCs w:val="24"/>
        </w:rPr>
        <w:t>szeptember 26</w:t>
      </w:r>
      <w:r w:rsidR="00C52DFB" w:rsidRPr="00D73204">
        <w:rPr>
          <w:rFonts w:ascii="Times New Roman" w:hAnsi="Times New Roman"/>
          <w:i/>
          <w:sz w:val="24"/>
          <w:szCs w:val="24"/>
        </w:rPr>
        <w:t>.</w:t>
      </w:r>
      <w:r w:rsidR="0017474B" w:rsidRPr="00D73204">
        <w:rPr>
          <w:rFonts w:ascii="Times New Roman" w:hAnsi="Times New Roman"/>
          <w:i/>
          <w:sz w:val="24"/>
          <w:szCs w:val="24"/>
        </w:rPr>
        <w:t xml:space="preserve"> és 202</w:t>
      </w:r>
      <w:r w:rsidR="0050667D" w:rsidRPr="00D73204">
        <w:rPr>
          <w:rFonts w:ascii="Times New Roman" w:hAnsi="Times New Roman"/>
          <w:i/>
          <w:sz w:val="24"/>
          <w:szCs w:val="24"/>
        </w:rPr>
        <w:t>4</w:t>
      </w:r>
      <w:r w:rsidR="0017474B" w:rsidRPr="00D73204">
        <w:rPr>
          <w:rFonts w:ascii="Times New Roman" w:hAnsi="Times New Roman"/>
          <w:i/>
          <w:sz w:val="24"/>
          <w:szCs w:val="24"/>
        </w:rPr>
        <w:t xml:space="preserve">. </w:t>
      </w:r>
      <w:r w:rsidR="00E33100">
        <w:rPr>
          <w:rFonts w:ascii="Times New Roman" w:hAnsi="Times New Roman"/>
          <w:i/>
          <w:sz w:val="24"/>
          <w:szCs w:val="24"/>
        </w:rPr>
        <w:t>november 26</w:t>
      </w:r>
      <w:r w:rsidR="00C52DFB">
        <w:rPr>
          <w:rFonts w:ascii="Times New Roman" w:hAnsi="Times New Roman"/>
          <w:i/>
          <w:sz w:val="24"/>
          <w:szCs w:val="24"/>
        </w:rPr>
        <w:t>.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 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14:paraId="2FECDF35" w14:textId="77777777" w:rsidR="00B819E1" w:rsidRPr="00D568EC" w:rsidRDefault="00B819E1" w:rsidP="00D568EC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3BC122" w14:textId="77777777" w:rsidR="00B819E1" w:rsidRPr="00C30218" w:rsidRDefault="0017474B" w:rsidP="00D568EC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14:paraId="3261AD75" w14:textId="00005DF0" w:rsidR="001971C3" w:rsidRPr="00C30218" w:rsidRDefault="0017474B" w:rsidP="00D568EC">
      <w:pPr>
        <w:spacing w:after="0" w:line="240" w:lineRule="auto"/>
        <w:jc w:val="both"/>
        <w:rPr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sectPr w:rsidR="001971C3" w:rsidRPr="00C30218" w:rsidSect="00C52DFB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424F9" w14:textId="77777777" w:rsidR="007C1000" w:rsidRDefault="007C1000" w:rsidP="00C0590D">
      <w:pPr>
        <w:spacing w:after="0" w:line="240" w:lineRule="auto"/>
      </w:pPr>
      <w:r>
        <w:separator/>
      </w:r>
    </w:p>
  </w:endnote>
  <w:endnote w:type="continuationSeparator" w:id="0">
    <w:p w14:paraId="6440D12D" w14:textId="77777777" w:rsidR="007C1000" w:rsidRDefault="007C1000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19514"/>
      <w:docPartObj>
        <w:docPartGallery w:val="Page Numbers (Bottom of Page)"/>
        <w:docPartUnique/>
      </w:docPartObj>
    </w:sdtPr>
    <w:sdtEndPr/>
    <w:sdtContent>
      <w:p w14:paraId="44E4FFD3" w14:textId="7F59E918" w:rsidR="000C782A" w:rsidRDefault="000C78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581">
          <w:rPr>
            <w:noProof/>
          </w:rPr>
          <w:t>4</w:t>
        </w:r>
        <w:r>
          <w:fldChar w:fldCharType="end"/>
        </w:r>
      </w:p>
    </w:sdtContent>
  </w:sdt>
  <w:p w14:paraId="406BC8A9" w14:textId="77777777" w:rsidR="000C782A" w:rsidRDefault="000C78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61298" w14:textId="77777777" w:rsidR="007C1000" w:rsidRDefault="007C1000" w:rsidP="00C0590D">
      <w:pPr>
        <w:spacing w:after="0" w:line="240" w:lineRule="auto"/>
      </w:pPr>
      <w:r>
        <w:separator/>
      </w:r>
    </w:p>
  </w:footnote>
  <w:footnote w:type="continuationSeparator" w:id="0">
    <w:p w14:paraId="43CA380D" w14:textId="77777777" w:rsidR="007C1000" w:rsidRDefault="007C1000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5C25"/>
    <w:multiLevelType w:val="hybridMultilevel"/>
    <w:tmpl w:val="CBC86E3C"/>
    <w:lvl w:ilvl="0" w:tplc="6B60D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54D21"/>
    <w:rsid w:val="000A48B3"/>
    <w:rsid w:val="000B2682"/>
    <w:rsid w:val="000B5DC5"/>
    <w:rsid w:val="000C1F94"/>
    <w:rsid w:val="000C688F"/>
    <w:rsid w:val="000C782A"/>
    <w:rsid w:val="0010229C"/>
    <w:rsid w:val="0011215A"/>
    <w:rsid w:val="00120212"/>
    <w:rsid w:val="001430CA"/>
    <w:rsid w:val="001477A2"/>
    <w:rsid w:val="00172860"/>
    <w:rsid w:val="00173699"/>
    <w:rsid w:val="0017474B"/>
    <w:rsid w:val="00183E45"/>
    <w:rsid w:val="001971C3"/>
    <w:rsid w:val="001A2ED7"/>
    <w:rsid w:val="001A5632"/>
    <w:rsid w:val="001B0322"/>
    <w:rsid w:val="001B53ED"/>
    <w:rsid w:val="001D5A78"/>
    <w:rsid w:val="001E382C"/>
    <w:rsid w:val="001E5FCC"/>
    <w:rsid w:val="001F0BD8"/>
    <w:rsid w:val="001F3BD8"/>
    <w:rsid w:val="00221117"/>
    <w:rsid w:val="002323EB"/>
    <w:rsid w:val="00247486"/>
    <w:rsid w:val="002537CC"/>
    <w:rsid w:val="00272C48"/>
    <w:rsid w:val="00277F9E"/>
    <w:rsid w:val="00277FD1"/>
    <w:rsid w:val="002901AB"/>
    <w:rsid w:val="00296CE5"/>
    <w:rsid w:val="002A4995"/>
    <w:rsid w:val="002C51CA"/>
    <w:rsid w:val="002D114A"/>
    <w:rsid w:val="002D40EF"/>
    <w:rsid w:val="002F195A"/>
    <w:rsid w:val="00305467"/>
    <w:rsid w:val="00331E37"/>
    <w:rsid w:val="00333943"/>
    <w:rsid w:val="00342BC9"/>
    <w:rsid w:val="00344F98"/>
    <w:rsid w:val="003452EC"/>
    <w:rsid w:val="003500F7"/>
    <w:rsid w:val="0036065F"/>
    <w:rsid w:val="00361065"/>
    <w:rsid w:val="00374A86"/>
    <w:rsid w:val="00376B85"/>
    <w:rsid w:val="003A3061"/>
    <w:rsid w:val="003B738D"/>
    <w:rsid w:val="003C2CDF"/>
    <w:rsid w:val="003D3F62"/>
    <w:rsid w:val="003D7C14"/>
    <w:rsid w:val="003E44C2"/>
    <w:rsid w:val="00405F73"/>
    <w:rsid w:val="004215CD"/>
    <w:rsid w:val="00422C64"/>
    <w:rsid w:val="004254C0"/>
    <w:rsid w:val="00433742"/>
    <w:rsid w:val="004346DC"/>
    <w:rsid w:val="004428F2"/>
    <w:rsid w:val="0044340D"/>
    <w:rsid w:val="004438B8"/>
    <w:rsid w:val="00460901"/>
    <w:rsid w:val="00462AC0"/>
    <w:rsid w:val="00485807"/>
    <w:rsid w:val="00496A47"/>
    <w:rsid w:val="004B4575"/>
    <w:rsid w:val="004C05FF"/>
    <w:rsid w:val="004E14C1"/>
    <w:rsid w:val="004E67ED"/>
    <w:rsid w:val="00502AB5"/>
    <w:rsid w:val="0050667D"/>
    <w:rsid w:val="005068EA"/>
    <w:rsid w:val="00515BF5"/>
    <w:rsid w:val="00516892"/>
    <w:rsid w:val="00526494"/>
    <w:rsid w:val="005266F8"/>
    <w:rsid w:val="00527D89"/>
    <w:rsid w:val="00535BFB"/>
    <w:rsid w:val="00535CDB"/>
    <w:rsid w:val="00555DC7"/>
    <w:rsid w:val="00556434"/>
    <w:rsid w:val="005631A4"/>
    <w:rsid w:val="005851A6"/>
    <w:rsid w:val="00595374"/>
    <w:rsid w:val="0059634A"/>
    <w:rsid w:val="005D3366"/>
    <w:rsid w:val="005D3446"/>
    <w:rsid w:val="005F0043"/>
    <w:rsid w:val="005F4D48"/>
    <w:rsid w:val="005F55FA"/>
    <w:rsid w:val="005F6DB6"/>
    <w:rsid w:val="00605657"/>
    <w:rsid w:val="00607640"/>
    <w:rsid w:val="0061137F"/>
    <w:rsid w:val="00654F1A"/>
    <w:rsid w:val="00662062"/>
    <w:rsid w:val="00672581"/>
    <w:rsid w:val="00672D1F"/>
    <w:rsid w:val="0067303B"/>
    <w:rsid w:val="00682F16"/>
    <w:rsid w:val="00693A55"/>
    <w:rsid w:val="006B6922"/>
    <w:rsid w:val="006C4477"/>
    <w:rsid w:val="006F3019"/>
    <w:rsid w:val="006F5129"/>
    <w:rsid w:val="006F7DAB"/>
    <w:rsid w:val="00731AC4"/>
    <w:rsid w:val="00736ACF"/>
    <w:rsid w:val="00741D1B"/>
    <w:rsid w:val="0074625B"/>
    <w:rsid w:val="0075387C"/>
    <w:rsid w:val="0076217C"/>
    <w:rsid w:val="00787C6A"/>
    <w:rsid w:val="0079549F"/>
    <w:rsid w:val="007A079A"/>
    <w:rsid w:val="007A76A1"/>
    <w:rsid w:val="007C089C"/>
    <w:rsid w:val="007C1000"/>
    <w:rsid w:val="007C20AA"/>
    <w:rsid w:val="007C4DDD"/>
    <w:rsid w:val="007D1A9A"/>
    <w:rsid w:val="007F210B"/>
    <w:rsid w:val="00803A05"/>
    <w:rsid w:val="00803C8A"/>
    <w:rsid w:val="00811475"/>
    <w:rsid w:val="00830EAE"/>
    <w:rsid w:val="008312FE"/>
    <w:rsid w:val="00854AF5"/>
    <w:rsid w:val="00875C77"/>
    <w:rsid w:val="00882C01"/>
    <w:rsid w:val="008900E3"/>
    <w:rsid w:val="00895AAC"/>
    <w:rsid w:val="008A06AE"/>
    <w:rsid w:val="008B688D"/>
    <w:rsid w:val="008B72CA"/>
    <w:rsid w:val="008C2C6B"/>
    <w:rsid w:val="008D71D2"/>
    <w:rsid w:val="00907E59"/>
    <w:rsid w:val="00913610"/>
    <w:rsid w:val="00923E98"/>
    <w:rsid w:val="009244E3"/>
    <w:rsid w:val="009457EE"/>
    <w:rsid w:val="009466D6"/>
    <w:rsid w:val="0095469A"/>
    <w:rsid w:val="009635AC"/>
    <w:rsid w:val="009702C9"/>
    <w:rsid w:val="009941CC"/>
    <w:rsid w:val="009A120D"/>
    <w:rsid w:val="009B78D0"/>
    <w:rsid w:val="009C36DD"/>
    <w:rsid w:val="009F4A4A"/>
    <w:rsid w:val="009F5F3D"/>
    <w:rsid w:val="00A003FC"/>
    <w:rsid w:val="00A307B6"/>
    <w:rsid w:val="00A3525D"/>
    <w:rsid w:val="00A61EEA"/>
    <w:rsid w:val="00A8479F"/>
    <w:rsid w:val="00AB1E65"/>
    <w:rsid w:val="00AB2C69"/>
    <w:rsid w:val="00AC084F"/>
    <w:rsid w:val="00AC2397"/>
    <w:rsid w:val="00AC24B3"/>
    <w:rsid w:val="00AC416C"/>
    <w:rsid w:val="00AE6E81"/>
    <w:rsid w:val="00AF5440"/>
    <w:rsid w:val="00AF6EC2"/>
    <w:rsid w:val="00B10483"/>
    <w:rsid w:val="00B13497"/>
    <w:rsid w:val="00B246B6"/>
    <w:rsid w:val="00B303F9"/>
    <w:rsid w:val="00B35AD0"/>
    <w:rsid w:val="00B40BD2"/>
    <w:rsid w:val="00B42CB0"/>
    <w:rsid w:val="00B47081"/>
    <w:rsid w:val="00B60886"/>
    <w:rsid w:val="00B70D07"/>
    <w:rsid w:val="00B768EA"/>
    <w:rsid w:val="00B818A0"/>
    <w:rsid w:val="00B819E1"/>
    <w:rsid w:val="00B86694"/>
    <w:rsid w:val="00B86C37"/>
    <w:rsid w:val="00BA204F"/>
    <w:rsid w:val="00BA784C"/>
    <w:rsid w:val="00BC58A3"/>
    <w:rsid w:val="00BD0413"/>
    <w:rsid w:val="00BD55C9"/>
    <w:rsid w:val="00BE0B70"/>
    <w:rsid w:val="00BE2B30"/>
    <w:rsid w:val="00BE2FE0"/>
    <w:rsid w:val="00C0590D"/>
    <w:rsid w:val="00C24825"/>
    <w:rsid w:val="00C30218"/>
    <w:rsid w:val="00C34381"/>
    <w:rsid w:val="00C35F14"/>
    <w:rsid w:val="00C36640"/>
    <w:rsid w:val="00C52DFB"/>
    <w:rsid w:val="00C53F3D"/>
    <w:rsid w:val="00C56129"/>
    <w:rsid w:val="00C6593E"/>
    <w:rsid w:val="00C721CE"/>
    <w:rsid w:val="00C777B0"/>
    <w:rsid w:val="00C82568"/>
    <w:rsid w:val="00C94C7E"/>
    <w:rsid w:val="00CA1BAD"/>
    <w:rsid w:val="00CB0031"/>
    <w:rsid w:val="00CB5A4C"/>
    <w:rsid w:val="00CC2878"/>
    <w:rsid w:val="00CE1E85"/>
    <w:rsid w:val="00CE20B5"/>
    <w:rsid w:val="00CF1BB6"/>
    <w:rsid w:val="00CF70D9"/>
    <w:rsid w:val="00D27CDE"/>
    <w:rsid w:val="00D32FF8"/>
    <w:rsid w:val="00D33C8B"/>
    <w:rsid w:val="00D369E3"/>
    <w:rsid w:val="00D41487"/>
    <w:rsid w:val="00D50C84"/>
    <w:rsid w:val="00D5265F"/>
    <w:rsid w:val="00D53CDB"/>
    <w:rsid w:val="00D568EC"/>
    <w:rsid w:val="00D57C76"/>
    <w:rsid w:val="00D60066"/>
    <w:rsid w:val="00D73204"/>
    <w:rsid w:val="00D94E5F"/>
    <w:rsid w:val="00DB610C"/>
    <w:rsid w:val="00DB7DC6"/>
    <w:rsid w:val="00DC7315"/>
    <w:rsid w:val="00DE72C2"/>
    <w:rsid w:val="00DE7DAA"/>
    <w:rsid w:val="00DF2E58"/>
    <w:rsid w:val="00DF3CC2"/>
    <w:rsid w:val="00E05B67"/>
    <w:rsid w:val="00E122F3"/>
    <w:rsid w:val="00E21F28"/>
    <w:rsid w:val="00E25CA3"/>
    <w:rsid w:val="00E33100"/>
    <w:rsid w:val="00E355DA"/>
    <w:rsid w:val="00E63175"/>
    <w:rsid w:val="00E66A57"/>
    <w:rsid w:val="00E71FDC"/>
    <w:rsid w:val="00E802E3"/>
    <w:rsid w:val="00E83D31"/>
    <w:rsid w:val="00E92D57"/>
    <w:rsid w:val="00EA3C80"/>
    <w:rsid w:val="00EB0FDB"/>
    <w:rsid w:val="00EF470B"/>
    <w:rsid w:val="00EF63EF"/>
    <w:rsid w:val="00F15FBC"/>
    <w:rsid w:val="00F30F66"/>
    <w:rsid w:val="00F3277F"/>
    <w:rsid w:val="00F405DE"/>
    <w:rsid w:val="00F6665E"/>
    <w:rsid w:val="00F8439F"/>
    <w:rsid w:val="00F97B00"/>
    <w:rsid w:val="00FC0B5D"/>
    <w:rsid w:val="00F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20DD"/>
  <w15:chartTrackingRefBased/>
  <w15:docId w15:val="{2383A379-EE4B-4996-A1D5-0962C52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782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5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A79D-5207-4D00-A67C-A7EEEEEC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918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Gyöngyi</cp:lastModifiedBy>
  <cp:revision>63</cp:revision>
  <cp:lastPrinted>2023-03-31T09:32:00Z</cp:lastPrinted>
  <dcterms:created xsi:type="dcterms:W3CDTF">2021-09-09T12:09:00Z</dcterms:created>
  <dcterms:modified xsi:type="dcterms:W3CDTF">2024-11-21T08:42:00Z</dcterms:modified>
</cp:coreProperties>
</file>